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68FC6EAE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390CAD">
        <w:rPr>
          <w:color w:val="1F2A6A"/>
          <w:sz w:val="40"/>
        </w:rPr>
        <w:t>UF2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1546A206" w:rsidR="003114B6" w:rsidRPr="00160495" w:rsidRDefault="00105778" w:rsidP="00524365">
      <w:pPr>
        <w:pStyle w:val="docFecha"/>
        <w:rPr>
          <w:sz w:val="28"/>
        </w:rPr>
      </w:pPr>
      <w:r>
        <w:rPr>
          <w:sz w:val="28"/>
        </w:rPr>
        <w:t>04</w:t>
      </w:r>
      <w:r w:rsidR="006D102B">
        <w:rPr>
          <w:sz w:val="28"/>
        </w:rPr>
        <w:t xml:space="preserve"> d</w:t>
      </w:r>
      <w:r w:rsidR="00DC6BDC">
        <w:rPr>
          <w:sz w:val="28"/>
        </w:rPr>
        <w:t xml:space="preserve">e </w:t>
      </w:r>
      <w:r>
        <w:rPr>
          <w:sz w:val="28"/>
        </w:rPr>
        <w:t>Juliol</w:t>
      </w:r>
      <w:r w:rsidR="006D102B">
        <w:rPr>
          <w:sz w:val="28"/>
        </w:rPr>
        <w:t xml:space="preserve"> </w:t>
      </w:r>
      <w:r w:rsidR="00646CE3">
        <w:rPr>
          <w:sz w:val="28"/>
        </w:rPr>
        <w:t>de 20</w:t>
      </w:r>
      <w:r w:rsidR="00776A1E">
        <w:rPr>
          <w:sz w:val="28"/>
        </w:rPr>
        <w:t>20</w:t>
      </w:r>
    </w:p>
    <w:p w14:paraId="33FB491A" w14:textId="31E65E20" w:rsidR="007B26A2" w:rsidRPr="00160495" w:rsidRDefault="00646CE3" w:rsidP="00524365">
      <w:pPr>
        <w:pStyle w:val="docFecha"/>
        <w:rPr>
          <w:sz w:val="28"/>
        </w:rPr>
      </w:pPr>
      <w:r>
        <w:rPr>
          <w:sz w:val="28"/>
        </w:rPr>
        <w:t>Versió</w:t>
      </w:r>
      <w:r w:rsidR="00390CAD">
        <w:rPr>
          <w:sz w:val="28"/>
        </w:rPr>
        <w:t xml:space="preserve"> 1.</w:t>
      </w:r>
      <w:r w:rsidR="00105778">
        <w:rPr>
          <w:sz w:val="28"/>
        </w:rPr>
        <w:t>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13163862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105778" w:rsidRPr="00160495" w14:paraId="65E359C3" w14:textId="77777777" w:rsidTr="00B472FC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5510CB6" w14:textId="77777777" w:rsidR="00105778" w:rsidRPr="00160495" w:rsidRDefault="00105778" w:rsidP="00B472FC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1617B5C" w14:textId="77777777" w:rsidR="00105778" w:rsidRPr="00160495" w:rsidRDefault="00105778" w:rsidP="00B472FC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03C638B7" w14:textId="77777777" w:rsidR="00105778" w:rsidRPr="00160495" w:rsidRDefault="00105778" w:rsidP="00B472FC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67A721C" w14:textId="77777777" w:rsidR="00105778" w:rsidRPr="00160495" w:rsidRDefault="00105778" w:rsidP="00B472FC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2788DC4" w14:textId="77777777" w:rsidR="00105778" w:rsidRPr="00160495" w:rsidRDefault="00105778" w:rsidP="00B472FC">
            <w:r>
              <w:t>18</w:t>
            </w:r>
            <w:r w:rsidRPr="00160495">
              <w:t>/</w:t>
            </w:r>
            <w:r>
              <w:t>11</w:t>
            </w:r>
            <w:r w:rsidRPr="00160495">
              <w:t>/201</w:t>
            </w:r>
            <w:r>
              <w:t>8</w:t>
            </w:r>
          </w:p>
        </w:tc>
      </w:tr>
      <w:tr w:rsidR="00646CE3" w:rsidRPr="00160495" w14:paraId="73F144D5" w14:textId="77777777" w:rsidTr="005D598A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5821C38" w14:textId="7CB248EF" w:rsidR="00646CE3" w:rsidRPr="00160495" w:rsidRDefault="00646CE3" w:rsidP="005D598A">
            <w:r w:rsidRPr="00160495">
              <w:t>1.</w:t>
            </w:r>
            <w:r w:rsidR="0010577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B8155A7" w14:textId="4B49301A" w:rsidR="00646CE3" w:rsidRPr="00160495" w:rsidRDefault="00105778" w:rsidP="005D598A">
            <w:r>
              <w:t>Adequació curs 20</w:t>
            </w:r>
            <w:r w:rsidR="00776A1E">
              <w:t>20</w:t>
            </w:r>
            <w:r>
              <w:t>-2</w:t>
            </w:r>
            <w:r w:rsidR="00776A1E">
              <w:t>1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6BBFC22E" w14:textId="11B158F1" w:rsidR="00646CE3" w:rsidRPr="00160495" w:rsidRDefault="00776A1E" w:rsidP="005D598A">
            <w:r>
              <w:t>Marc Garcia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68948BC" w14:textId="77777777" w:rsidR="00646CE3" w:rsidRPr="00160495" w:rsidRDefault="00646CE3" w:rsidP="005D598A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BB82F09" w14:textId="6537A8CF" w:rsidR="00646CE3" w:rsidRPr="00160495" w:rsidRDefault="00105778" w:rsidP="005D598A">
            <w:r>
              <w:t>04</w:t>
            </w:r>
            <w:r w:rsidR="00646CE3" w:rsidRPr="00160495">
              <w:t>/</w:t>
            </w:r>
            <w:r>
              <w:t>07</w:t>
            </w:r>
            <w:r w:rsidR="00646CE3" w:rsidRPr="00160495">
              <w:t>/20</w:t>
            </w:r>
            <w:r w:rsidR="00776A1E">
              <w:t>20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13163863"/>
      <w:r w:rsidRPr="00160495">
        <w:lastRenderedPageBreak/>
        <w:t>Índ</w:t>
      </w:r>
      <w:r w:rsidR="007B26A2" w:rsidRPr="00160495">
        <w:t>ex</w:t>
      </w:r>
      <w:bookmarkEnd w:id="2"/>
    </w:p>
    <w:p w14:paraId="5B1CF152" w14:textId="0EE462E1" w:rsidR="0010577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13163862" w:history="1">
        <w:r w:rsidR="00105778" w:rsidRPr="001958F8">
          <w:rPr>
            <w:rStyle w:val="Hipervnculo"/>
          </w:rPr>
          <w:t>Control de Versions</w:t>
        </w:r>
        <w:r w:rsidR="00105778">
          <w:rPr>
            <w:webHidden/>
          </w:rPr>
          <w:tab/>
        </w:r>
        <w:r w:rsidR="00105778">
          <w:rPr>
            <w:webHidden/>
          </w:rPr>
          <w:fldChar w:fldCharType="begin"/>
        </w:r>
        <w:r w:rsidR="00105778">
          <w:rPr>
            <w:webHidden/>
          </w:rPr>
          <w:instrText xml:space="preserve"> PAGEREF _Toc13163862 \h </w:instrText>
        </w:r>
        <w:r w:rsidR="00105778">
          <w:rPr>
            <w:webHidden/>
          </w:rPr>
        </w:r>
        <w:r w:rsidR="00105778">
          <w:rPr>
            <w:webHidden/>
          </w:rPr>
          <w:fldChar w:fldCharType="separate"/>
        </w:r>
        <w:r w:rsidR="00105778">
          <w:rPr>
            <w:webHidden/>
          </w:rPr>
          <w:t>2</w:t>
        </w:r>
        <w:r w:rsidR="00105778">
          <w:rPr>
            <w:webHidden/>
          </w:rPr>
          <w:fldChar w:fldCharType="end"/>
        </w:r>
      </w:hyperlink>
    </w:p>
    <w:p w14:paraId="0062C636" w14:textId="40D53C70" w:rsidR="00105778" w:rsidRDefault="0032292F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3863" w:history="1">
        <w:r w:rsidR="00105778" w:rsidRPr="001958F8">
          <w:rPr>
            <w:rStyle w:val="Hipervnculo"/>
          </w:rPr>
          <w:t>Índex</w:t>
        </w:r>
        <w:r w:rsidR="00105778">
          <w:rPr>
            <w:webHidden/>
          </w:rPr>
          <w:tab/>
        </w:r>
        <w:r w:rsidR="00105778">
          <w:rPr>
            <w:webHidden/>
          </w:rPr>
          <w:fldChar w:fldCharType="begin"/>
        </w:r>
        <w:r w:rsidR="00105778">
          <w:rPr>
            <w:webHidden/>
          </w:rPr>
          <w:instrText xml:space="preserve"> PAGEREF _Toc13163863 \h </w:instrText>
        </w:r>
        <w:r w:rsidR="00105778">
          <w:rPr>
            <w:webHidden/>
          </w:rPr>
        </w:r>
        <w:r w:rsidR="00105778">
          <w:rPr>
            <w:webHidden/>
          </w:rPr>
          <w:fldChar w:fldCharType="separate"/>
        </w:r>
        <w:r w:rsidR="00105778">
          <w:rPr>
            <w:webHidden/>
          </w:rPr>
          <w:t>3</w:t>
        </w:r>
        <w:r w:rsidR="00105778">
          <w:rPr>
            <w:webHidden/>
          </w:rPr>
          <w:fldChar w:fldCharType="end"/>
        </w:r>
      </w:hyperlink>
    </w:p>
    <w:p w14:paraId="685ABCEA" w14:textId="174C96A7" w:rsidR="00105778" w:rsidRDefault="0032292F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3864" w:history="1">
        <w:r w:rsidR="00105778" w:rsidRPr="001958F8">
          <w:rPr>
            <w:rStyle w:val="Hipervnculo"/>
          </w:rPr>
          <w:t>1</w:t>
        </w:r>
        <w:r w:rsidR="00105778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105778" w:rsidRPr="001958F8">
          <w:rPr>
            <w:rStyle w:val="Hipervnculo"/>
          </w:rPr>
          <w:t>Pràctica #3 – GIT i GITHUB</w:t>
        </w:r>
        <w:r w:rsidR="00105778">
          <w:rPr>
            <w:webHidden/>
          </w:rPr>
          <w:tab/>
        </w:r>
        <w:r w:rsidR="00105778">
          <w:rPr>
            <w:webHidden/>
          </w:rPr>
          <w:fldChar w:fldCharType="begin"/>
        </w:r>
        <w:r w:rsidR="00105778">
          <w:rPr>
            <w:webHidden/>
          </w:rPr>
          <w:instrText xml:space="preserve"> PAGEREF _Toc13163864 \h </w:instrText>
        </w:r>
        <w:r w:rsidR="00105778">
          <w:rPr>
            <w:webHidden/>
          </w:rPr>
        </w:r>
        <w:r w:rsidR="00105778">
          <w:rPr>
            <w:webHidden/>
          </w:rPr>
          <w:fldChar w:fldCharType="separate"/>
        </w:r>
        <w:r w:rsidR="00105778">
          <w:rPr>
            <w:webHidden/>
          </w:rPr>
          <w:t>4</w:t>
        </w:r>
        <w:r w:rsidR="00105778">
          <w:rPr>
            <w:webHidden/>
          </w:rPr>
          <w:fldChar w:fldCharType="end"/>
        </w:r>
      </w:hyperlink>
    </w:p>
    <w:p w14:paraId="7C0E38CB" w14:textId="3F8C0438" w:rsidR="00105778" w:rsidRDefault="0032292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865" w:history="1">
        <w:r w:rsidR="00105778" w:rsidRPr="001958F8">
          <w:rPr>
            <w:rStyle w:val="Hipervnculo"/>
            <w:noProof/>
          </w:rPr>
          <w:t>1.1</w:t>
        </w:r>
        <w:r w:rsidR="0010577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105778" w:rsidRPr="001958F8">
          <w:rPr>
            <w:rStyle w:val="Hipervnculo"/>
            <w:noProof/>
          </w:rPr>
          <w:t>Exercici 1 – Registrant-nos a GitHub (2 Punts)</w:t>
        </w:r>
        <w:r w:rsidR="00105778">
          <w:rPr>
            <w:noProof/>
            <w:webHidden/>
          </w:rPr>
          <w:tab/>
        </w:r>
        <w:r w:rsidR="00105778">
          <w:rPr>
            <w:noProof/>
            <w:webHidden/>
          </w:rPr>
          <w:fldChar w:fldCharType="begin"/>
        </w:r>
        <w:r w:rsidR="00105778">
          <w:rPr>
            <w:noProof/>
            <w:webHidden/>
          </w:rPr>
          <w:instrText xml:space="preserve"> PAGEREF _Toc13163865 \h </w:instrText>
        </w:r>
        <w:r w:rsidR="00105778">
          <w:rPr>
            <w:noProof/>
            <w:webHidden/>
          </w:rPr>
        </w:r>
        <w:r w:rsidR="00105778">
          <w:rPr>
            <w:noProof/>
            <w:webHidden/>
          </w:rPr>
          <w:fldChar w:fldCharType="separate"/>
        </w:r>
        <w:r w:rsidR="00105778">
          <w:rPr>
            <w:noProof/>
            <w:webHidden/>
          </w:rPr>
          <w:t>4</w:t>
        </w:r>
        <w:r w:rsidR="00105778">
          <w:rPr>
            <w:noProof/>
            <w:webHidden/>
          </w:rPr>
          <w:fldChar w:fldCharType="end"/>
        </w:r>
      </w:hyperlink>
    </w:p>
    <w:p w14:paraId="48A5BF87" w14:textId="1D71E1DE" w:rsidR="00105778" w:rsidRDefault="0032292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866" w:history="1">
        <w:r w:rsidR="00105778" w:rsidRPr="001958F8">
          <w:rPr>
            <w:rStyle w:val="Hipervnculo"/>
            <w:noProof/>
          </w:rPr>
          <w:t>1.2</w:t>
        </w:r>
        <w:r w:rsidR="0010577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105778" w:rsidRPr="001958F8">
          <w:rPr>
            <w:rStyle w:val="Hipervnculo"/>
            <w:noProof/>
          </w:rPr>
          <w:t>Exercici 2 – Instal·lant i Configurant GIT  (2 punts)</w:t>
        </w:r>
        <w:r w:rsidR="00105778">
          <w:rPr>
            <w:noProof/>
            <w:webHidden/>
          </w:rPr>
          <w:tab/>
        </w:r>
        <w:r w:rsidR="00105778">
          <w:rPr>
            <w:noProof/>
            <w:webHidden/>
          </w:rPr>
          <w:fldChar w:fldCharType="begin"/>
        </w:r>
        <w:r w:rsidR="00105778">
          <w:rPr>
            <w:noProof/>
            <w:webHidden/>
          </w:rPr>
          <w:instrText xml:space="preserve"> PAGEREF _Toc13163866 \h </w:instrText>
        </w:r>
        <w:r w:rsidR="00105778">
          <w:rPr>
            <w:noProof/>
            <w:webHidden/>
          </w:rPr>
        </w:r>
        <w:r w:rsidR="00105778">
          <w:rPr>
            <w:noProof/>
            <w:webHidden/>
          </w:rPr>
          <w:fldChar w:fldCharType="separate"/>
        </w:r>
        <w:r w:rsidR="00105778">
          <w:rPr>
            <w:noProof/>
            <w:webHidden/>
          </w:rPr>
          <w:t>4</w:t>
        </w:r>
        <w:r w:rsidR="00105778">
          <w:rPr>
            <w:noProof/>
            <w:webHidden/>
          </w:rPr>
          <w:fldChar w:fldCharType="end"/>
        </w:r>
      </w:hyperlink>
    </w:p>
    <w:p w14:paraId="19B17A95" w14:textId="5D430F0E" w:rsidR="00105778" w:rsidRDefault="0032292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867" w:history="1">
        <w:r w:rsidR="00105778" w:rsidRPr="001958F8">
          <w:rPr>
            <w:rStyle w:val="Hipervnculo"/>
            <w:noProof/>
          </w:rPr>
          <w:t>1.3</w:t>
        </w:r>
        <w:r w:rsidR="0010577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105778" w:rsidRPr="001958F8">
          <w:rPr>
            <w:rStyle w:val="Hipervnculo"/>
            <w:noProof/>
          </w:rPr>
          <w:t>Exercici 3 – Versionant Projectes Existents (3 Punts)</w:t>
        </w:r>
        <w:r w:rsidR="00105778">
          <w:rPr>
            <w:noProof/>
            <w:webHidden/>
          </w:rPr>
          <w:tab/>
        </w:r>
        <w:r w:rsidR="00105778">
          <w:rPr>
            <w:noProof/>
            <w:webHidden/>
          </w:rPr>
          <w:fldChar w:fldCharType="begin"/>
        </w:r>
        <w:r w:rsidR="00105778">
          <w:rPr>
            <w:noProof/>
            <w:webHidden/>
          </w:rPr>
          <w:instrText xml:space="preserve"> PAGEREF _Toc13163867 \h </w:instrText>
        </w:r>
        <w:r w:rsidR="00105778">
          <w:rPr>
            <w:noProof/>
            <w:webHidden/>
          </w:rPr>
        </w:r>
        <w:r w:rsidR="00105778">
          <w:rPr>
            <w:noProof/>
            <w:webHidden/>
          </w:rPr>
          <w:fldChar w:fldCharType="separate"/>
        </w:r>
        <w:r w:rsidR="00105778">
          <w:rPr>
            <w:noProof/>
            <w:webHidden/>
          </w:rPr>
          <w:t>5</w:t>
        </w:r>
        <w:r w:rsidR="00105778">
          <w:rPr>
            <w:noProof/>
            <w:webHidden/>
          </w:rPr>
          <w:fldChar w:fldCharType="end"/>
        </w:r>
      </w:hyperlink>
    </w:p>
    <w:p w14:paraId="48B8661E" w14:textId="04005F0F" w:rsidR="00105778" w:rsidRDefault="0032292F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3868" w:history="1">
        <w:r w:rsidR="00105778" w:rsidRPr="001958F8">
          <w:rPr>
            <w:rStyle w:val="Hipervnculo"/>
            <w:noProof/>
          </w:rPr>
          <w:t>1.4</w:t>
        </w:r>
        <w:r w:rsidR="0010577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105778" w:rsidRPr="001958F8">
          <w:rPr>
            <w:rStyle w:val="Hipervnculo"/>
            <w:noProof/>
          </w:rPr>
          <w:t>Exercici 4 – Col·laborant en Altres Repositoris (3 Punts)</w:t>
        </w:r>
        <w:r w:rsidR="00105778">
          <w:rPr>
            <w:noProof/>
            <w:webHidden/>
          </w:rPr>
          <w:tab/>
        </w:r>
        <w:r w:rsidR="00105778">
          <w:rPr>
            <w:noProof/>
            <w:webHidden/>
          </w:rPr>
          <w:fldChar w:fldCharType="begin"/>
        </w:r>
        <w:r w:rsidR="00105778">
          <w:rPr>
            <w:noProof/>
            <w:webHidden/>
          </w:rPr>
          <w:instrText xml:space="preserve"> PAGEREF _Toc13163868 \h </w:instrText>
        </w:r>
        <w:r w:rsidR="00105778">
          <w:rPr>
            <w:noProof/>
            <w:webHidden/>
          </w:rPr>
        </w:r>
        <w:r w:rsidR="00105778">
          <w:rPr>
            <w:noProof/>
            <w:webHidden/>
          </w:rPr>
          <w:fldChar w:fldCharType="separate"/>
        </w:r>
        <w:r w:rsidR="00105778">
          <w:rPr>
            <w:noProof/>
            <w:webHidden/>
          </w:rPr>
          <w:t>6</w:t>
        </w:r>
        <w:r w:rsidR="00105778">
          <w:rPr>
            <w:noProof/>
            <w:webHidden/>
          </w:rPr>
          <w:fldChar w:fldCharType="end"/>
        </w:r>
      </w:hyperlink>
    </w:p>
    <w:p w14:paraId="33FB4931" w14:textId="3FD14A52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648B466B" w:rsidR="009B25E2" w:rsidRPr="00160495" w:rsidRDefault="00CA1AE9" w:rsidP="003B3315">
      <w:pPr>
        <w:pStyle w:val="Ttulo1"/>
      </w:pPr>
      <w:bookmarkStart w:id="7" w:name="_Toc13163864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390CAD">
        <w:t>3</w:t>
      </w:r>
      <w:r w:rsidR="00105778">
        <w:t xml:space="preserve"> – GIT i GITHUB</w:t>
      </w:r>
      <w:bookmarkEnd w:id="7"/>
    </w:p>
    <w:p w14:paraId="0C11FC52" w14:textId="04666CF2" w:rsidR="00CC0D66" w:rsidRPr="00160495" w:rsidRDefault="00AE740F" w:rsidP="006D102B">
      <w:r>
        <w:t xml:space="preserve">En aquesta pràctica </w:t>
      </w:r>
      <w:r w:rsidR="00390CAD">
        <w:t>ens familiaritzarem amb les funcions bàsiques d’una de les principals eines de control de versions que existeixen al mercat: git. Així com explotarem la seva vinculació a un dels majors magatzems de projectes OpenSource del món: GitHub.</w:t>
      </w:r>
    </w:p>
    <w:p w14:paraId="33FB4935" w14:textId="12830A78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13163865"/>
      <w:r w:rsidRPr="00160495">
        <w:t>Exercici 1</w:t>
      </w:r>
      <w:r w:rsidR="00646CE3">
        <w:t xml:space="preserve"> – </w:t>
      </w:r>
      <w:r w:rsidR="00877CBC">
        <w:t>Registrant-nos</w:t>
      </w:r>
      <w:r w:rsidR="00390CAD">
        <w:t xml:space="preserve"> a GitHub</w:t>
      </w:r>
      <w:r w:rsidR="00E306FF">
        <w:t xml:space="preserve"> (</w:t>
      </w:r>
      <w:r w:rsidR="001F034A">
        <w:t>2</w:t>
      </w:r>
      <w:r w:rsidR="00FC4AC3">
        <w:t xml:space="preserve"> Punt</w:t>
      </w:r>
      <w:r w:rsidR="003A7AA2">
        <w:t>s</w:t>
      </w:r>
      <w:r w:rsidR="00FC4AC3">
        <w:t>)</w:t>
      </w:r>
      <w:bookmarkEnd w:id="8"/>
    </w:p>
    <w:p w14:paraId="634A13BB" w14:textId="30863EE9" w:rsidR="00142FC7" w:rsidRDefault="00390CAD" w:rsidP="00DC6BDC">
      <w:pPr>
        <w:shd w:val="clear" w:color="auto" w:fill="D9D9D9" w:themeFill="background1" w:themeFillShade="D9"/>
      </w:pPr>
      <w:r>
        <w:t>Abans d’entrar en detalls amb l’ús de GIT, convé que prèviament ens haguem creat un compte d’usuari a GitHub, ja que serà dins d’aquest portal web on acabarem desant els nostres projectes de desenvolupament (repositoris). D’aquesta forma, els nostres projectes estaran sempre accessibles des de qualsevol part del món i a més a més els podrem compartir per tal que qualsevol persona pugui col·laborar-hi.</w:t>
      </w:r>
    </w:p>
    <w:p w14:paraId="4D83B5C3" w14:textId="2928397A" w:rsidR="00390CAD" w:rsidRDefault="00390CAD" w:rsidP="00DC6BDC">
      <w:pPr>
        <w:shd w:val="clear" w:color="auto" w:fill="D9D9D9" w:themeFill="background1" w:themeFillShade="D9"/>
      </w:pPr>
    </w:p>
    <w:p w14:paraId="0731C614" w14:textId="0DF34C4A" w:rsidR="00390CAD" w:rsidRDefault="00390CAD" w:rsidP="00DC6BDC">
      <w:pPr>
        <w:shd w:val="clear" w:color="auto" w:fill="D9D9D9" w:themeFill="background1" w:themeFillShade="D9"/>
      </w:pPr>
      <w:r>
        <w:t xml:space="preserve">Aneu doncs a </w:t>
      </w:r>
      <w:hyperlink r:id="rId12" w:history="1">
        <w:r w:rsidRPr="00FA1295">
          <w:rPr>
            <w:rStyle w:val="Hipervnculo"/>
          </w:rPr>
          <w:t>https://github.com/</w:t>
        </w:r>
      </w:hyperlink>
      <w:r>
        <w:t xml:space="preserve"> i registreu-vos com a usuaris.</w:t>
      </w:r>
    </w:p>
    <w:p w14:paraId="49C26C5A" w14:textId="25C5B2CC" w:rsidR="00390CAD" w:rsidRDefault="00390CAD" w:rsidP="00DC6BDC">
      <w:pPr>
        <w:shd w:val="clear" w:color="auto" w:fill="D9D9D9" w:themeFill="background1" w:themeFillShade="D9"/>
      </w:pPr>
      <w:r>
        <w:t>En acabat el registre, llegiu atentament el següent tutorial</w:t>
      </w:r>
      <w:r w:rsidR="00877CBC">
        <w:t xml:space="preserve"> i realitzeu-ne tots els passos que s’hi detallen</w:t>
      </w:r>
      <w:r>
        <w:t xml:space="preserve">: </w:t>
      </w:r>
      <w:hyperlink r:id="rId13" w:history="1">
        <w:r w:rsidRPr="00FA1295">
          <w:rPr>
            <w:rStyle w:val="Hipervnculo"/>
          </w:rPr>
          <w:t>https://guides.github.com/activities/hello-world/</w:t>
        </w:r>
      </w:hyperlink>
      <w:r>
        <w:t xml:space="preserve">. </w:t>
      </w:r>
    </w:p>
    <w:p w14:paraId="43D3547E" w14:textId="77777777" w:rsidR="00390CAD" w:rsidRDefault="00390CAD" w:rsidP="00DC6BDC">
      <w:pPr>
        <w:shd w:val="clear" w:color="auto" w:fill="D9D9D9" w:themeFill="background1" w:themeFillShade="D9"/>
      </w:pPr>
    </w:p>
    <w:p w14:paraId="5D109A43" w14:textId="4667C499" w:rsidR="00390CAD" w:rsidRDefault="00877CBC" w:rsidP="00DC6BDC">
      <w:pPr>
        <w:shd w:val="clear" w:color="auto" w:fill="D9D9D9" w:themeFill="background1" w:themeFillShade="D9"/>
      </w:pPr>
      <w:r>
        <w:t>Responeu a les següents preguntes en acabat:</w:t>
      </w:r>
    </w:p>
    <w:p w14:paraId="6BE25288" w14:textId="27F839AD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è és un repositori i per a què serveix?</w:t>
      </w:r>
    </w:p>
    <w:p w14:paraId="78C96548" w14:textId="0BBB8A1E" w:rsidR="00E74866" w:rsidRDefault="000F37E9" w:rsidP="00E74866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 xml:space="preserve">S’utilitza per organitzar un sol projecte. Poden contenir </w:t>
      </w:r>
    </w:p>
    <w:p w14:paraId="5F63A1EA" w14:textId="6C2F1654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è és una branca de desenvolupament (“</w:t>
      </w:r>
      <w:r w:rsidRPr="00877CBC">
        <w:rPr>
          <w:i/>
        </w:rPr>
        <w:t>branch</w:t>
      </w:r>
      <w:r>
        <w:t>”) i per a què serveix ?</w:t>
      </w:r>
    </w:p>
    <w:p w14:paraId="65788189" w14:textId="709EF12B" w:rsidR="00BC302F" w:rsidRDefault="00BC302F" w:rsidP="00BC302F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 xml:space="preserve">Es fans servir per mantenir les correcció d’errades </w:t>
      </w:r>
    </w:p>
    <w:p w14:paraId="5DCCB68A" w14:textId="34AE4564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e és un “</w:t>
      </w:r>
      <w:r w:rsidRPr="00877CBC">
        <w:rPr>
          <w:i/>
        </w:rPr>
        <w:t>commit</w:t>
      </w:r>
      <w:r>
        <w:t>” i per a què serveix ?</w:t>
      </w:r>
    </w:p>
    <w:p w14:paraId="1CA8D26A" w14:textId="219F37E8" w:rsidR="000F37E9" w:rsidRDefault="000F37E9" w:rsidP="000F37E9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 xml:space="preserve">Son els canvis guardats, </w:t>
      </w:r>
      <w:r w:rsidR="00BC302F">
        <w:t xml:space="preserve">cada confirmació te un missatge de confirmació associat , que es una descripció que explica perquè es es va realitzar el canvi en particular </w:t>
      </w:r>
    </w:p>
    <w:p w14:paraId="503BF649" w14:textId="7430827D" w:rsidR="00DC6BD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è és un “</w:t>
      </w:r>
      <w:r w:rsidRPr="00877CBC">
        <w:rPr>
          <w:i/>
        </w:rPr>
        <w:t>pull request</w:t>
      </w:r>
      <w:r>
        <w:t>” i per a què serveix ?</w:t>
      </w:r>
    </w:p>
    <w:p w14:paraId="040AF2FE" w14:textId="538713EC" w:rsidR="00BC302F" w:rsidRDefault="00BC302F" w:rsidP="00BC302F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 xml:space="preserve">Es una proposta dels teus canvis i es sol·licita que algú revisi i extregui la teva contribució i la fusioni a la seva branca. </w:t>
      </w:r>
    </w:p>
    <w:p w14:paraId="23C40165" w14:textId="00142279" w:rsidR="00877CBC" w:rsidRDefault="00877CB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è és una operació de “merge” i per a què serveix ?</w:t>
      </w:r>
    </w:p>
    <w:p w14:paraId="1F7B385A" w14:textId="07A5515D" w:rsidR="00BC302F" w:rsidRDefault="00BC302F" w:rsidP="00BC302F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</w:p>
    <w:p w14:paraId="33FB4937" w14:textId="77777777" w:rsidR="00F0646C" w:rsidRPr="00160495" w:rsidRDefault="00F0646C" w:rsidP="00F0646C"/>
    <w:p w14:paraId="33FB4939" w14:textId="679233BA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13163866"/>
      <w:r w:rsidRPr="00160495">
        <w:lastRenderedPageBreak/>
        <w:t>Exercici 2</w:t>
      </w:r>
      <w:r w:rsidR="00646CE3">
        <w:t xml:space="preserve"> – </w:t>
      </w:r>
      <w:r w:rsidR="00877CBC">
        <w:t>Instal·lant i Configurant GIT</w:t>
      </w:r>
      <w:r w:rsidR="00EA1AE9">
        <w:t xml:space="preserve"> </w:t>
      </w:r>
      <w:r w:rsidR="00D11672">
        <w:t xml:space="preserve"> (</w:t>
      </w:r>
      <w:r w:rsidR="00C02D9B">
        <w:t>2</w:t>
      </w:r>
      <w:r w:rsidR="00D11672">
        <w:t xml:space="preserve"> punt</w:t>
      </w:r>
      <w:r w:rsidR="00C02D9B">
        <w:t>s</w:t>
      </w:r>
      <w:r w:rsidR="00FC4AC3">
        <w:t>)</w:t>
      </w:r>
      <w:bookmarkEnd w:id="9"/>
    </w:p>
    <w:p w14:paraId="603AFF35" w14:textId="432EA576" w:rsidR="00877CBC" w:rsidRDefault="00877CBC" w:rsidP="00D11672">
      <w:pPr>
        <w:shd w:val="clear" w:color="auto" w:fill="D9D9D9" w:themeFill="background1" w:themeFillShade="D9"/>
      </w:pPr>
      <w:r>
        <w:t xml:space="preserve">Descarregueu-vos i instal·leu la darrera versió de GIT del portal: </w:t>
      </w:r>
      <w:hyperlink r:id="rId14" w:history="1">
        <w:r w:rsidRPr="00FA1295">
          <w:rPr>
            <w:rStyle w:val="Hipervnculo"/>
          </w:rPr>
          <w:t>https://git-scm.com/downloads</w:t>
        </w:r>
      </w:hyperlink>
      <w:r>
        <w:t xml:space="preserve">. </w:t>
      </w:r>
    </w:p>
    <w:p w14:paraId="380AE829" w14:textId="6363D1EF" w:rsidR="00142FC7" w:rsidRDefault="00877CBC" w:rsidP="00D11672">
      <w:pPr>
        <w:shd w:val="clear" w:color="auto" w:fill="D9D9D9" w:themeFill="background1" w:themeFillShade="D9"/>
      </w:pPr>
      <w:r>
        <w:t>Si ho heu fet bé, ara podreu fer ús de les comandes de GIT des del vostre terminal</w:t>
      </w:r>
      <w:r w:rsidR="001F034A">
        <w:t>.</w:t>
      </w:r>
    </w:p>
    <w:p w14:paraId="07799F4F" w14:textId="6013D310" w:rsidR="00877CBC" w:rsidRDefault="00877CBC" w:rsidP="00D11672">
      <w:pPr>
        <w:shd w:val="clear" w:color="auto" w:fill="D9D9D9" w:themeFill="background1" w:themeFillShade="D9"/>
      </w:pPr>
      <w:r>
        <w:t xml:space="preserve">Proveu el correcte funcionament de la instal·lació </w:t>
      </w:r>
      <w:r w:rsidR="00A4495C">
        <w:t>clonant (git clone)</w:t>
      </w:r>
      <w:r>
        <w:t xml:space="preserve"> el següent repositori públic </w:t>
      </w:r>
      <w:r w:rsidR="009D165D">
        <w:t xml:space="preserve">: </w:t>
      </w:r>
      <w:hyperlink r:id="rId15" w:history="1">
        <w:r w:rsidR="009D165D" w:rsidRPr="00FA1295">
          <w:rPr>
            <w:rStyle w:val="Hipervnculo"/>
            <w:rFonts w:ascii="Consolas" w:hAnsi="Consolas"/>
            <w:sz w:val="18"/>
            <w:szCs w:val="18"/>
          </w:rPr>
          <w:t>https://github.com/dave1010/manly-man-passwords.git</w:t>
        </w:r>
      </w:hyperlink>
      <w:r w:rsidR="009D165D" w:rsidRPr="009D165D">
        <w:t xml:space="preserve"> i descobrint què conté.</w:t>
      </w:r>
    </w:p>
    <w:p w14:paraId="6AF98937" w14:textId="652C6C15" w:rsidR="009D165D" w:rsidRPr="00707C3C" w:rsidRDefault="009D165D" w:rsidP="00D11672">
      <w:pPr>
        <w:shd w:val="clear" w:color="auto" w:fill="D9D9D9" w:themeFill="background1" w:themeFillShade="D9"/>
        <w:rPr>
          <w:rFonts w:ascii="Consolas" w:hAnsi="Consolas"/>
          <w:color w:val="24292E"/>
          <w:sz w:val="18"/>
          <w:szCs w:val="18"/>
        </w:rPr>
      </w:pPr>
      <w:r>
        <w:t xml:space="preserve">Donat que t’hauràs quedat amb ganes de més, fem el doble check de que tot funciona descarregant aquest altre repositori públic: </w:t>
      </w:r>
      <w:hyperlink r:id="rId16" w:history="1">
        <w:r w:rsidR="00707C3C" w:rsidRPr="00FA1295">
          <w:rPr>
            <w:rStyle w:val="Hipervnculo"/>
            <w:rFonts w:ascii="Consolas" w:hAnsi="Consolas"/>
            <w:sz w:val="18"/>
            <w:szCs w:val="18"/>
          </w:rPr>
          <w:t>https://github.com/soops/the-useless-web.git</w:t>
        </w:r>
      </w:hyperlink>
    </w:p>
    <w:p w14:paraId="407E9FA4" w14:textId="77777777" w:rsidR="009D165D" w:rsidRDefault="009D165D" w:rsidP="00D11672">
      <w:pPr>
        <w:shd w:val="clear" w:color="auto" w:fill="D9D9D9" w:themeFill="background1" w:themeFillShade="D9"/>
      </w:pPr>
    </w:p>
    <w:p w14:paraId="342FED55" w14:textId="76A76B57" w:rsidR="009D165D" w:rsidRPr="009D165D" w:rsidRDefault="009D165D" w:rsidP="00D11672">
      <w:pPr>
        <w:shd w:val="clear" w:color="auto" w:fill="D9D9D9" w:themeFill="background1" w:themeFillShade="D9"/>
        <w:rPr>
          <w:b/>
        </w:rPr>
      </w:pPr>
      <w:r>
        <w:rPr>
          <w:b/>
          <w:u w:val="single"/>
        </w:rPr>
        <w:t>Nota:</w:t>
      </w:r>
      <w:r>
        <w:t xml:space="preserve"> Per descarregar-vos un repositori, la sintaxi és</w:t>
      </w:r>
      <w:r w:rsidRPr="009D165D">
        <w:rPr>
          <w:b/>
        </w:rPr>
        <w:t xml:space="preserve"> git clone [url]</w:t>
      </w:r>
    </w:p>
    <w:p w14:paraId="75B28926" w14:textId="0A28E3DB" w:rsidR="002A3D32" w:rsidRDefault="002A3D32" w:rsidP="002A3D32">
      <w:r>
        <w:rPr>
          <w:noProof/>
        </w:rPr>
        <w:drawing>
          <wp:anchor distT="0" distB="0" distL="114300" distR="114300" simplePos="0" relativeHeight="251659264" behindDoc="0" locked="0" layoutInCell="1" allowOverlap="1" wp14:anchorId="38B609E7" wp14:editId="48773B5C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941695" cy="3342005"/>
            <wp:effectExtent l="0" t="0" r="1905" b="0"/>
            <wp:wrapSquare wrapText="bothSides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D312" w14:textId="212D102A" w:rsidR="002A3D32" w:rsidRDefault="002A3D32" w:rsidP="002A3D32"/>
    <w:p w14:paraId="58D1E9A2" w14:textId="2ED9BFA7" w:rsidR="002A3D32" w:rsidRDefault="002A3D32" w:rsidP="002A3D32"/>
    <w:p w14:paraId="729A3C76" w14:textId="1E0EAA15" w:rsidR="002A3D32" w:rsidRDefault="002A3D32" w:rsidP="002A3D32"/>
    <w:p w14:paraId="339FA525" w14:textId="5EAB564C" w:rsidR="002A3D32" w:rsidRDefault="002A3D32" w:rsidP="002A3D32"/>
    <w:p w14:paraId="6E1A882F" w14:textId="6D32F68D" w:rsidR="002A3D32" w:rsidRDefault="002A3D32" w:rsidP="002A3D3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188B1A" wp14:editId="57296593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1695" cy="3342005"/>
            <wp:effectExtent l="0" t="0" r="1905" b="0"/>
            <wp:wrapSquare wrapText="bothSides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11DEA" w14:textId="03159E8F" w:rsidR="002A3D32" w:rsidRPr="00160495" w:rsidRDefault="002A3D32" w:rsidP="002A3D32">
      <w:pPr>
        <w:spacing w:line="240" w:lineRule="auto"/>
        <w:jc w:val="left"/>
      </w:pPr>
      <w:r>
        <w:br w:type="page"/>
      </w:r>
    </w:p>
    <w:p w14:paraId="33FB493D" w14:textId="649D1EEF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10" w:name="_Toc13163867"/>
      <w:r w:rsidRPr="00160495">
        <w:lastRenderedPageBreak/>
        <w:t>Exercici 3</w:t>
      </w:r>
      <w:r w:rsidR="00646CE3">
        <w:t xml:space="preserve"> – </w:t>
      </w:r>
      <w:r w:rsidR="00707C3C">
        <w:t>Versionant</w:t>
      </w:r>
      <w:r w:rsidR="00A4495C">
        <w:t xml:space="preserve"> </w:t>
      </w:r>
      <w:r w:rsidR="00452CB0">
        <w:t>Projectes Existents</w:t>
      </w:r>
      <w:r w:rsidR="00246019">
        <w:t xml:space="preserve"> (3</w:t>
      </w:r>
      <w:r w:rsidR="00FC4AC3">
        <w:t xml:space="preserve"> Punts)</w:t>
      </w:r>
      <w:bookmarkEnd w:id="10"/>
    </w:p>
    <w:p w14:paraId="119C94E4" w14:textId="46659CD0" w:rsidR="00293D64" w:rsidRDefault="00452CB0" w:rsidP="00D11672">
      <w:pPr>
        <w:shd w:val="clear" w:color="auto" w:fill="D9D9D9" w:themeFill="background1" w:themeFillShade="D9"/>
      </w:pPr>
      <w:r>
        <w:t>Ara el que farem serà pujar a GitHub un projecte que ja tenim fet i així veure com s’ha de fer, en el cas que no comencem de 0. El primer serà configurar el nostra entorn local, per fer-ho indicarem a GIT quin és el nostre nom d’usuari i el nostre correu electrònic. Per fer-ho, les comandes que calen són:</w:t>
      </w:r>
    </w:p>
    <w:p w14:paraId="433DB646" w14:textId="3475364A" w:rsidR="00452CB0" w:rsidRPr="00452CB0" w:rsidRDefault="00452CB0" w:rsidP="00D11672">
      <w:pPr>
        <w:shd w:val="clear" w:color="auto" w:fill="D9D9D9" w:themeFill="background1" w:themeFillShade="D9"/>
        <w:rPr>
          <w:b/>
        </w:rPr>
      </w:pPr>
      <w:r w:rsidRPr="00452CB0">
        <w:rPr>
          <w:b/>
        </w:rPr>
        <w:tab/>
        <w:t>$ git config --global user.name “[name]”</w:t>
      </w:r>
    </w:p>
    <w:p w14:paraId="0FB07A58" w14:textId="4FE60842" w:rsidR="00452CB0" w:rsidRDefault="00452CB0" w:rsidP="00D11672">
      <w:pPr>
        <w:shd w:val="clear" w:color="auto" w:fill="D9D9D9" w:themeFill="background1" w:themeFillShade="D9"/>
        <w:rPr>
          <w:b/>
        </w:rPr>
      </w:pPr>
      <w:r w:rsidRPr="00452CB0">
        <w:rPr>
          <w:b/>
        </w:rPr>
        <w:tab/>
        <w:t>$ git config --global user.email “[email]”</w:t>
      </w:r>
    </w:p>
    <w:p w14:paraId="46D7B64D" w14:textId="2618E45C" w:rsidR="00452CB0" w:rsidRDefault="00452CB0" w:rsidP="00D11672">
      <w:pPr>
        <w:shd w:val="clear" w:color="auto" w:fill="D9D9D9" w:themeFill="background1" w:themeFillShade="D9"/>
      </w:pPr>
      <w:r w:rsidRPr="00452CB0">
        <w:t>Aques</w:t>
      </w:r>
      <w:r>
        <w:t xml:space="preserve">ta configuració serà la que s’aplicarà per tots els repositoris amb els que treballem a la nostra màquina. </w:t>
      </w:r>
    </w:p>
    <w:p w14:paraId="23FD67FA" w14:textId="5E4D2826" w:rsidR="00452CB0" w:rsidRDefault="00452CB0" w:rsidP="00D11672">
      <w:pPr>
        <w:shd w:val="clear" w:color="auto" w:fill="D9D9D9" w:themeFill="background1" w:themeFillShade="D9"/>
      </w:pPr>
      <w:r>
        <w:t xml:space="preserve">Ara crearem un repositori per desar-hi </w:t>
      </w:r>
      <w:r w:rsidR="00D649F9">
        <w:t xml:space="preserve">tots els documents relatius </w:t>
      </w:r>
      <w:r w:rsidR="008265E2">
        <w:t>a</w:t>
      </w:r>
      <w:r>
        <w:t xml:space="preserve"> M8. Així doncs, el primer que heu de fer és crear un repositori a GitHub per desar-hi allà els fitxers corresponent. Feu-ho i deseu-vos la</w:t>
      </w:r>
      <w:r w:rsidR="004103CE">
        <w:t xml:space="preserve"> url https que apunta al mateix i que obtindreu al crear el repositori:</w:t>
      </w:r>
    </w:p>
    <w:p w14:paraId="6A231C59" w14:textId="0E57400D" w:rsidR="004103CE" w:rsidRDefault="004103CE" w:rsidP="00D11672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18FBC6F5" wp14:editId="0B177694">
            <wp:extent cx="5941695" cy="92202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E5D8" w14:textId="4DDA4F12" w:rsidR="004103CE" w:rsidRDefault="004103CE" w:rsidP="00D11672">
      <w:pPr>
        <w:shd w:val="clear" w:color="auto" w:fill="D9D9D9" w:themeFill="background1" w:themeFillShade="D9"/>
      </w:pPr>
      <w:r>
        <w:t>Fet aquest pas, ara hem d’inicialitzar el repositori GIT a la carpeta del nostre projecte, així doncs, dirigiu-vos a la carpeta on tingueu la web de Halloween i inicialitzeu el repositori:</w:t>
      </w:r>
    </w:p>
    <w:p w14:paraId="4B183CE8" w14:textId="47B15B33" w:rsid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>$ git init</w:t>
      </w:r>
    </w:p>
    <w:p w14:paraId="7A049BE6" w14:textId="69EE42FF" w:rsidR="004103CE" w:rsidRDefault="004103CE" w:rsidP="00D11672">
      <w:pPr>
        <w:shd w:val="clear" w:color="auto" w:fill="D9D9D9" w:themeFill="background1" w:themeFillShade="D9"/>
      </w:pPr>
      <w:r>
        <w:t>Ara, el que farem serà afegir tots els fitxers i carpetes al nostre control de versions, per poder-los pujar més endavant, així que cal fer un add:</w:t>
      </w:r>
    </w:p>
    <w:p w14:paraId="748D3149" w14:textId="3C2CB9DA" w:rsid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>$ git add .</w:t>
      </w:r>
    </w:p>
    <w:p w14:paraId="1AE2BBFC" w14:textId="3B59E122" w:rsidR="004103CE" w:rsidRDefault="004103CE" w:rsidP="00D11672">
      <w:pPr>
        <w:shd w:val="clear" w:color="auto" w:fill="D9D9D9" w:themeFill="background1" w:themeFillShade="D9"/>
      </w:pPr>
      <w:r>
        <w:t>Ara indiquem que volem pujar els fitxers i anotem el missatge dins del commit:</w:t>
      </w:r>
    </w:p>
    <w:p w14:paraId="7443F86C" w14:textId="021E9BF0" w:rsid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>$ git commit -m “Primera pujada de codi!”</w:t>
      </w:r>
    </w:p>
    <w:p w14:paraId="6B50FDB5" w14:textId="61D5C548" w:rsidR="004103CE" w:rsidRDefault="004103CE" w:rsidP="00D11672">
      <w:pPr>
        <w:shd w:val="clear" w:color="auto" w:fill="D9D9D9" w:themeFill="background1" w:themeFillShade="D9"/>
      </w:pPr>
      <w:r w:rsidRPr="004103CE">
        <w:t>En aquest</w:t>
      </w:r>
      <w:r>
        <w:t xml:space="preserve"> punt encara no hem pujat els canvis i a banda, no hem indicat a </w:t>
      </w:r>
      <w:r>
        <w:rPr>
          <w:b/>
        </w:rPr>
        <w:t>on</w:t>
      </w:r>
      <w:r>
        <w:t xml:space="preserve"> pujar-los. Per indicar que els fitxers es pugin al repositori que hem creat prèviament a GitHub, haurem de fer servir la següent comanda:</w:t>
      </w:r>
    </w:p>
    <w:p w14:paraId="60FE4D32" w14:textId="6D5BFA69" w:rsidR="004103CE" w:rsidRPr="004103CE" w:rsidRDefault="004103CE" w:rsidP="00D11672">
      <w:pPr>
        <w:shd w:val="clear" w:color="auto" w:fill="D9D9D9" w:themeFill="background1" w:themeFillShade="D9"/>
        <w:rPr>
          <w:b/>
        </w:rPr>
      </w:pPr>
      <w:r>
        <w:tab/>
      </w:r>
      <w:r w:rsidRPr="004103CE">
        <w:rPr>
          <w:b/>
        </w:rPr>
        <w:t>$ git remote add origin [urlprojectegithub]</w:t>
      </w:r>
    </w:p>
    <w:p w14:paraId="4BF2E804" w14:textId="5AB682E4" w:rsidR="004103CE" w:rsidRDefault="004103CE" w:rsidP="00D11672">
      <w:pPr>
        <w:shd w:val="clear" w:color="auto" w:fill="D9D9D9" w:themeFill="background1" w:themeFillShade="D9"/>
      </w:pPr>
      <w:r>
        <w:t>Si tot va bé, se’ns demanaran els credencials d’accés a GitHub i introduïts aquests, tot estarà llest per la nostra primera pujada. Finalment per pujar el codi, cal forçar-ho amb un push:</w:t>
      </w:r>
    </w:p>
    <w:p w14:paraId="26C841BE" w14:textId="08F17680" w:rsidR="004103CE" w:rsidRPr="004103CE" w:rsidRDefault="004103CE" w:rsidP="00D11672">
      <w:pPr>
        <w:shd w:val="clear" w:color="auto" w:fill="D9D9D9" w:themeFill="background1" w:themeFillShade="D9"/>
        <w:rPr>
          <w:b/>
        </w:rPr>
      </w:pPr>
      <w:r w:rsidRPr="004103CE">
        <w:rPr>
          <w:b/>
        </w:rPr>
        <w:tab/>
        <w:t>$ git push -u origin master</w:t>
      </w:r>
    </w:p>
    <w:p w14:paraId="31DC7711" w14:textId="77777777" w:rsidR="00213495" w:rsidRDefault="00213495" w:rsidP="00D11672">
      <w:pPr>
        <w:shd w:val="clear" w:color="auto" w:fill="D9D9D9" w:themeFill="background1" w:themeFillShade="D9"/>
      </w:pPr>
    </w:p>
    <w:p w14:paraId="028226C9" w14:textId="71D09F83" w:rsidR="004103CE" w:rsidRDefault="00213495" w:rsidP="00D11672">
      <w:pPr>
        <w:shd w:val="clear" w:color="auto" w:fill="D9D9D9" w:themeFill="background1" w:themeFillShade="D9"/>
      </w:pPr>
      <w:r>
        <w:t>Amb això, el nostre repositori ja estaria a GitHub disponible per tothom que ho desitgi i nosaltres ja ho hem deixat tot preparat per poder treballar ara si, sota control de versions.</w:t>
      </w:r>
    </w:p>
    <w:p w14:paraId="71F42993" w14:textId="3EEBF3A6" w:rsidR="00213495" w:rsidRDefault="00213495" w:rsidP="00D11672">
      <w:pPr>
        <w:shd w:val="clear" w:color="auto" w:fill="D9D9D9" w:themeFill="background1" w:themeFillShade="D9"/>
      </w:pPr>
    </w:p>
    <w:p w14:paraId="4E0734BA" w14:textId="06E47DC6" w:rsidR="00213495" w:rsidRDefault="00213495" w:rsidP="00D11672">
      <w:pPr>
        <w:shd w:val="clear" w:color="auto" w:fill="D9D9D9" w:themeFill="background1" w:themeFillShade="D9"/>
      </w:pPr>
      <w:r>
        <w:t>En acabat publiqueu a través de twitter el vostre perfil de GitHub, fent esment a @dgonzalez_edu i al perfil públic de @github per agrair-los el posar a disposició de tots aquesta meravellosa plataforma.</w:t>
      </w:r>
    </w:p>
    <w:p w14:paraId="33FB4940" w14:textId="77777777" w:rsidR="00CA1AE9" w:rsidRPr="00160495" w:rsidRDefault="00CA1AE9" w:rsidP="00F0646C"/>
    <w:p w14:paraId="204956CA" w14:textId="0BE2507A" w:rsidR="00293D64" w:rsidRPr="00160495" w:rsidRDefault="00293D64" w:rsidP="00293D64">
      <w:pPr>
        <w:ind w:left="576"/>
      </w:pPr>
      <w:r w:rsidRPr="00160495">
        <w:t>“</w:t>
      </w:r>
      <w:r w:rsidR="00646CE3">
        <w:t xml:space="preserve">SUBSTITUEIX </w:t>
      </w:r>
      <w:r>
        <w:t xml:space="preserve">AQUEST </w:t>
      </w:r>
      <w:r w:rsidR="00646CE3">
        <w:t xml:space="preserve">TEXT </w:t>
      </w:r>
      <w:r>
        <w:t>AMB LES CAPTURES DE PANTALLA QUE DEMOSTRIN L’EXECUCIÓ DE L’EXERCICI AMB ÉXIT</w:t>
      </w:r>
      <w:r w:rsidR="00213495">
        <w:t xml:space="preserve"> I REMATA-HO AMB UNA CAPTURA FINAL DEL TWEET PUBLICAT</w:t>
      </w:r>
      <w:r>
        <w:t>”.</w:t>
      </w:r>
    </w:p>
    <w:p w14:paraId="6B43E4E0" w14:textId="5920232C" w:rsidR="00CE586D" w:rsidRPr="00160495" w:rsidRDefault="00293D64" w:rsidP="00CE586D">
      <w:pPr>
        <w:pStyle w:val="Ttulo2"/>
        <w:shd w:val="clear" w:color="auto" w:fill="D9D9D9" w:themeFill="background1" w:themeFillShade="D9"/>
      </w:pPr>
      <w:bookmarkStart w:id="11" w:name="_Toc13163868"/>
      <w:r>
        <w:t>Exercici 4</w:t>
      </w:r>
      <w:r w:rsidR="00646CE3">
        <w:t xml:space="preserve"> – </w:t>
      </w:r>
      <w:r w:rsidR="006A067B">
        <w:t>Col·laborant en Altres Repositoris</w:t>
      </w:r>
      <w:r>
        <w:t xml:space="preserve"> (</w:t>
      </w:r>
      <w:r w:rsidR="00246019">
        <w:t>3</w:t>
      </w:r>
      <w:r w:rsidR="00FC4AC3">
        <w:t xml:space="preserve"> Punt</w:t>
      </w:r>
      <w:r w:rsidR="00246019">
        <w:t>s</w:t>
      </w:r>
      <w:r w:rsidR="00FC4AC3">
        <w:t>)</w:t>
      </w:r>
      <w:bookmarkEnd w:id="11"/>
    </w:p>
    <w:p w14:paraId="56BA4195" w14:textId="659C8E80" w:rsidR="00CE586D" w:rsidRDefault="006A067B" w:rsidP="00021330">
      <w:pPr>
        <w:shd w:val="clear" w:color="auto" w:fill="D9D9D9" w:themeFill="background1" w:themeFillShade="D9"/>
      </w:pPr>
      <w:r>
        <w:t>Ara haureu de fer un fork del repositori</w:t>
      </w:r>
      <w:r w:rsidR="00CA3447">
        <w:t xml:space="preserve"> </w:t>
      </w:r>
      <w:hyperlink r:id="rId20" w:history="1">
        <w:r w:rsidR="00CA3447" w:rsidRPr="009A4476">
          <w:rPr>
            <w:rStyle w:val="Hipervnculo"/>
          </w:rPr>
          <w:t>https://github.com/marcgarciamo/entrega05-m8-uf5</w:t>
        </w:r>
      </w:hyperlink>
      <w:r>
        <w:t xml:space="preserve">, </w:t>
      </w:r>
      <w:r w:rsidR="00021330">
        <w:t xml:space="preserve">projecte </w:t>
      </w:r>
      <w:r w:rsidR="00246019">
        <w:t>de</w:t>
      </w:r>
      <w:r w:rsidR="00021330">
        <w:t xml:space="preserve"> plantilla </w:t>
      </w:r>
      <w:r>
        <w:t>web</w:t>
      </w:r>
      <w:r w:rsidR="00021330">
        <w:t xml:space="preserve"> </w:t>
      </w:r>
      <w:r w:rsidR="00246019">
        <w:t xml:space="preserve">pensada com a </w:t>
      </w:r>
      <w:r w:rsidR="00021330">
        <w:t xml:space="preserve">portfoli de projectes. </w:t>
      </w:r>
    </w:p>
    <w:p w14:paraId="43A8E1D5" w14:textId="5A483379" w:rsidR="00876D81" w:rsidRDefault="00021330" w:rsidP="00021330">
      <w:pPr>
        <w:shd w:val="clear" w:color="auto" w:fill="D9D9D9" w:themeFill="background1" w:themeFillShade="D9"/>
      </w:pPr>
      <w:r>
        <w:t>L’</w:t>
      </w:r>
      <w:r w:rsidR="00876D81">
        <w:t xml:space="preserve">exercici requereix que una vegada fet el fork del projecte original, feu els canvis que estimeu oportuns per omplir de contingut la web i donar-li el vostre toc (sou lliures de modificar el que estimeu oportú). Una vegada modificada la web al vostre gust, haureu de </w:t>
      </w:r>
      <w:r w:rsidR="00246019">
        <w:t>pujar tots els canvis</w:t>
      </w:r>
      <w:r w:rsidR="00876D81">
        <w:t xml:space="preserve"> i demanar un pull request al propietari del repositori original.</w:t>
      </w:r>
      <w:r w:rsidR="00246019">
        <w:t xml:space="preserve"> </w:t>
      </w:r>
    </w:p>
    <w:p w14:paraId="1281B8EF" w14:textId="7B449FEC" w:rsidR="00021330" w:rsidRDefault="00876D81" w:rsidP="00021330">
      <w:pPr>
        <w:shd w:val="clear" w:color="auto" w:fill="D9D9D9" w:themeFill="background1" w:themeFillShade="D9"/>
      </w:pPr>
      <w:r>
        <w:t xml:space="preserve">Per </w:t>
      </w:r>
      <w:r w:rsidR="00246019">
        <w:t>realitzar aquest exercici haureu</w:t>
      </w:r>
      <w:r>
        <w:t xml:space="preserve"> d’inve</w:t>
      </w:r>
      <w:r w:rsidR="00246019">
        <w:t xml:space="preserve">stigar com realitzar l’operativa “fork” </w:t>
      </w:r>
      <w:r w:rsidR="00246019">
        <w:sym w:font="Wingdings" w:char="F0E0"/>
      </w:r>
      <w:r w:rsidR="00246019">
        <w:t xml:space="preserve"> “pull request”, però per facilitar-vos les coses, comenceu per llegir el següent article: </w:t>
      </w:r>
      <w:hyperlink r:id="rId21" w:history="1">
        <w:r w:rsidR="00246019" w:rsidRPr="00FA1295">
          <w:rPr>
            <w:rStyle w:val="Hipervnculo"/>
          </w:rPr>
          <w:t>https://desarrolloweb.com/articulos/pull-request-git.html</w:t>
        </w:r>
      </w:hyperlink>
    </w:p>
    <w:p w14:paraId="12D835A3" w14:textId="77777777" w:rsidR="00246019" w:rsidRDefault="00246019" w:rsidP="00293D64">
      <w:pPr>
        <w:ind w:left="576"/>
      </w:pPr>
    </w:p>
    <w:p w14:paraId="3EBC2136" w14:textId="7301459B" w:rsidR="00CE586D" w:rsidRPr="00293D64" w:rsidRDefault="00293D64" w:rsidP="00293D64">
      <w:pPr>
        <w:ind w:left="576"/>
      </w:pPr>
      <w:r w:rsidRPr="00160495">
        <w:t>“</w:t>
      </w:r>
      <w:r w:rsidR="00646CE3">
        <w:t xml:space="preserve">SUBSTITUEIX </w:t>
      </w:r>
      <w:r>
        <w:t xml:space="preserve">AQUEST </w:t>
      </w:r>
      <w:r w:rsidR="00646CE3">
        <w:t xml:space="preserve">TEXT </w:t>
      </w:r>
      <w:r>
        <w:t>AMB LES CAPTURES DE PANTALLA QUE DEMOSTRIN L’EXECUCIÓ DE L’EXERCICI AMB ÉXIT”.</w:t>
      </w:r>
    </w:p>
    <w:p w14:paraId="22D01C91" w14:textId="77777777" w:rsidR="00E306FF" w:rsidRPr="00FC4AC3" w:rsidRDefault="00E306FF" w:rsidP="00E306FF">
      <w:pPr>
        <w:ind w:firstLine="576"/>
      </w:pPr>
    </w:p>
    <w:sectPr w:rsidR="00E306FF" w:rsidRPr="00FC4AC3" w:rsidSect="007B26A2">
      <w:headerReference w:type="default" r:id="rId22"/>
      <w:footerReference w:type="default" r:id="rId23"/>
      <w:headerReference w:type="first" r:id="rId24"/>
      <w:footerReference w:type="first" r:id="rId2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D166" w14:textId="77777777" w:rsidR="0032292F" w:rsidRDefault="0032292F">
      <w:r>
        <w:separator/>
      </w:r>
    </w:p>
  </w:endnote>
  <w:endnote w:type="continuationSeparator" w:id="0">
    <w:p w14:paraId="69061881" w14:textId="77777777" w:rsidR="0032292F" w:rsidRDefault="0032292F">
      <w:r>
        <w:continuationSeparator/>
      </w:r>
    </w:p>
  </w:endnote>
  <w:endnote w:type="continuationNotice" w:id="1">
    <w:p w14:paraId="1DA5911A" w14:textId="77777777" w:rsidR="0032292F" w:rsidRDefault="003229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A" w14:textId="46EC3280" w:rsidR="00C54F70" w:rsidRPr="00E03478" w:rsidRDefault="00C54F70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FB4969" wp14:editId="602E32B8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B4FA8" id="Rectángulo 26" o:spid="_x0000_s1026" style="position:absolute;margin-left:-.7pt;margin-top:-19.1pt;width:469.8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776A1E">
      <w:rPr>
        <w:snapToGrid w:val="0"/>
        <w:szCs w:val="22"/>
        <w:lang w:val="es-ES_tradnl"/>
      </w:rPr>
      <w:t>Marc Garcia Morancho</w:t>
    </w:r>
    <w:r w:rsidRPr="00E03478">
      <w:rPr>
        <w:snapToGrid w:val="0"/>
        <w:color w:val="808080"/>
        <w:szCs w:val="22"/>
        <w:lang w:val="es-ES_tradnl"/>
      </w:rPr>
      <w:tab/>
    </w:r>
    <w:r w:rsidRPr="00E03478">
      <w:rPr>
        <w:snapToGrid w:val="0"/>
        <w:color w:val="808080"/>
        <w:szCs w:val="22"/>
        <w:lang w:val="es-ES_tradnl"/>
      </w:rPr>
      <w:tab/>
      <w:t xml:space="preserve">Pàg.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PAGE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  <w:r w:rsidRPr="00E03478">
      <w:rPr>
        <w:snapToGrid w:val="0"/>
        <w:color w:val="808080"/>
        <w:szCs w:val="22"/>
        <w:lang w:val="es-ES_tradnl"/>
      </w:rPr>
      <w:t xml:space="preserve"> de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C54F70" w:rsidRDefault="00C54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62" w14:textId="211ACA9D" w:rsidR="00C54F70" w:rsidRPr="00E03478" w:rsidRDefault="00C54F70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FB4973" wp14:editId="44BC601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B653689" id="Arco 33" o:spid="_x0000_s1026" style="position:absolute;margin-left:303.45pt;margin-top:-150.4pt;width:425.95pt;height:393.2pt;rotation:-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>
      <w:rPr>
        <w:snapToGrid w:val="0"/>
        <w:szCs w:val="16"/>
        <w:lang w:val="es-ES_tradnl"/>
      </w:rPr>
      <w:t xml:space="preserve">Professor: </w:t>
    </w:r>
    <w:r w:rsidR="00776A1E">
      <w:rPr>
        <w:snapToGrid w:val="0"/>
        <w:szCs w:val="16"/>
        <w:lang w:val="es-ES_tradnl"/>
      </w:rPr>
      <w:t>Marc Garcia Morancho</w:t>
    </w:r>
    <w:r w:rsidRPr="00E03478">
      <w:rPr>
        <w:snapToGrid w:val="0"/>
        <w:szCs w:val="16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10D3" w14:textId="77777777" w:rsidR="0032292F" w:rsidRDefault="0032292F">
      <w:r>
        <w:separator/>
      </w:r>
    </w:p>
  </w:footnote>
  <w:footnote w:type="continuationSeparator" w:id="0">
    <w:p w14:paraId="31A65299" w14:textId="77777777" w:rsidR="0032292F" w:rsidRDefault="0032292F">
      <w:r>
        <w:continuationSeparator/>
      </w:r>
    </w:p>
  </w:footnote>
  <w:footnote w:type="continuationNotice" w:id="1">
    <w:p w14:paraId="364601C4" w14:textId="77777777" w:rsidR="0032292F" w:rsidRDefault="003229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C54F70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C54F70" w:rsidRPr="00E368B2" w:rsidRDefault="00C54F70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4656" behindDoc="0" locked="0" layoutInCell="1" allowOverlap="1" wp14:anchorId="33FB4963" wp14:editId="4026DC9C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3FB4965" wp14:editId="2DEA3439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54F3A6" id="Rectángulo 26" o:spid="_x0000_s1026" style="position:absolute;margin-left:-6.1pt;margin-top:-8.1pt;width:469.8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C54F70" w:rsidRPr="006F7B24" w:rsidRDefault="00C54F70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C54F70" w:rsidRPr="004C7601" w:rsidRDefault="00C54F70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E278893" w:rsidR="00C54F70" w:rsidRPr="006F7B24" w:rsidRDefault="00C54F70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390CAD">
            <w:rPr>
              <w:b/>
              <w:color w:val="1F2A6A"/>
              <w:sz w:val="24"/>
              <w:lang w:val="es-ES_tradnl"/>
            </w:rPr>
            <w:t>UF2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C54F70" w:rsidRDefault="00C54F70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FB4967" wp14:editId="0CE24999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6553D" id="Rectángulo 26" o:spid="_x0000_s1026" style="position:absolute;margin-left:-.7pt;margin-top:1.85pt;width:469.8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C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FB496B" wp14:editId="675CA943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17CA5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FB496D" wp14:editId="68D6692C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1CCD2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C54F70" w:rsidRDefault="00C54F70"/>
  <w:p w14:paraId="33FB495F" w14:textId="77777777" w:rsidR="00C54F70" w:rsidRPr="000445A9" w:rsidRDefault="00C54F70"/>
  <w:p w14:paraId="33FB4960" w14:textId="77777777" w:rsidR="00C54F70" w:rsidRDefault="00C54F70"/>
  <w:p w14:paraId="33FB4961" w14:textId="77777777" w:rsidR="00C54F70" w:rsidRDefault="00C54F70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B496F" wp14:editId="048DA42A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A5D3B14" id="Arco 32" o:spid="_x0000_s1026" style="position:absolute;margin-left:16.25pt;margin-top:179.3pt;width:457.6pt;height:506.4pt;rotation: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3632" behindDoc="1" locked="0" layoutInCell="1" allowOverlap="1" wp14:anchorId="33FB4971" wp14:editId="48DF974E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A48"/>
    <w:multiLevelType w:val="hybridMultilevel"/>
    <w:tmpl w:val="4B5A5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69A"/>
    <w:multiLevelType w:val="hybridMultilevel"/>
    <w:tmpl w:val="21D8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5C34"/>
    <w:multiLevelType w:val="hybridMultilevel"/>
    <w:tmpl w:val="DC7C40A6"/>
    <w:lvl w:ilvl="0" w:tplc="7E5CFC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18"/>
  </w:num>
  <w:num w:numId="9">
    <w:abstractNumId w:val="23"/>
  </w:num>
  <w:num w:numId="10">
    <w:abstractNumId w:val="6"/>
  </w:num>
  <w:num w:numId="11">
    <w:abstractNumId w:val="12"/>
  </w:num>
  <w:num w:numId="12">
    <w:abstractNumId w:val="1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14"/>
  </w:num>
  <w:num w:numId="18">
    <w:abstractNumId w:val="22"/>
  </w:num>
  <w:num w:numId="19">
    <w:abstractNumId w:val="13"/>
  </w:num>
  <w:num w:numId="20">
    <w:abstractNumId w:val="8"/>
  </w:num>
  <w:num w:numId="21">
    <w:abstractNumId w:val="3"/>
  </w:num>
  <w:num w:numId="22">
    <w:abstractNumId w:val="5"/>
  </w:num>
  <w:num w:numId="23">
    <w:abstractNumId w:val="0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1330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64553"/>
    <w:rsid w:val="000648EB"/>
    <w:rsid w:val="00064B7D"/>
    <w:rsid w:val="00064F78"/>
    <w:rsid w:val="00066AD6"/>
    <w:rsid w:val="000713FB"/>
    <w:rsid w:val="00072D4E"/>
    <w:rsid w:val="00091AA5"/>
    <w:rsid w:val="00096D24"/>
    <w:rsid w:val="000A35EB"/>
    <w:rsid w:val="000B32E8"/>
    <w:rsid w:val="000C003D"/>
    <w:rsid w:val="000C6959"/>
    <w:rsid w:val="000D3177"/>
    <w:rsid w:val="000D3A06"/>
    <w:rsid w:val="000D61E4"/>
    <w:rsid w:val="000E1997"/>
    <w:rsid w:val="000E73ED"/>
    <w:rsid w:val="000E7B70"/>
    <w:rsid w:val="000E7F6B"/>
    <w:rsid w:val="000F37E9"/>
    <w:rsid w:val="000F43AA"/>
    <w:rsid w:val="00102946"/>
    <w:rsid w:val="00102DF7"/>
    <w:rsid w:val="00105778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87704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1F034A"/>
    <w:rsid w:val="002068FD"/>
    <w:rsid w:val="002079A9"/>
    <w:rsid w:val="00210287"/>
    <w:rsid w:val="002109F3"/>
    <w:rsid w:val="00213495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0D06"/>
    <w:rsid w:val="0024565E"/>
    <w:rsid w:val="00246019"/>
    <w:rsid w:val="00251320"/>
    <w:rsid w:val="0025249D"/>
    <w:rsid w:val="00271CF2"/>
    <w:rsid w:val="002741D8"/>
    <w:rsid w:val="00280508"/>
    <w:rsid w:val="00281671"/>
    <w:rsid w:val="00293D64"/>
    <w:rsid w:val="00294BF9"/>
    <w:rsid w:val="002A2EF7"/>
    <w:rsid w:val="002A3D32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6D4E"/>
    <w:rsid w:val="003071AB"/>
    <w:rsid w:val="003114B6"/>
    <w:rsid w:val="0032028E"/>
    <w:rsid w:val="00320B9A"/>
    <w:rsid w:val="0032292F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65FD"/>
    <w:rsid w:val="00380121"/>
    <w:rsid w:val="00390CAD"/>
    <w:rsid w:val="00392FAB"/>
    <w:rsid w:val="00396601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74DC"/>
    <w:rsid w:val="003E3F9A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03CE"/>
    <w:rsid w:val="00415F1E"/>
    <w:rsid w:val="00417BCE"/>
    <w:rsid w:val="0042002A"/>
    <w:rsid w:val="00420167"/>
    <w:rsid w:val="004266CE"/>
    <w:rsid w:val="00430887"/>
    <w:rsid w:val="0043260A"/>
    <w:rsid w:val="0043528F"/>
    <w:rsid w:val="0043663F"/>
    <w:rsid w:val="00452CB0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33AA"/>
    <w:rsid w:val="004C736A"/>
    <w:rsid w:val="004C7601"/>
    <w:rsid w:val="004D124C"/>
    <w:rsid w:val="004D2FA1"/>
    <w:rsid w:val="004D2FDF"/>
    <w:rsid w:val="004D4206"/>
    <w:rsid w:val="00515D1C"/>
    <w:rsid w:val="00517C9F"/>
    <w:rsid w:val="00520944"/>
    <w:rsid w:val="00523C12"/>
    <w:rsid w:val="00524365"/>
    <w:rsid w:val="00524A4A"/>
    <w:rsid w:val="005325BD"/>
    <w:rsid w:val="00550A91"/>
    <w:rsid w:val="00551620"/>
    <w:rsid w:val="005609B9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15A6F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E3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67B"/>
    <w:rsid w:val="006A078F"/>
    <w:rsid w:val="006A1BF0"/>
    <w:rsid w:val="006A203F"/>
    <w:rsid w:val="006A4F26"/>
    <w:rsid w:val="006B6295"/>
    <w:rsid w:val="006B6BAC"/>
    <w:rsid w:val="006B6E60"/>
    <w:rsid w:val="006B7C23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07C3C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6A1E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5E2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76D81"/>
    <w:rsid w:val="00877CBC"/>
    <w:rsid w:val="00881855"/>
    <w:rsid w:val="008869D7"/>
    <w:rsid w:val="0089401F"/>
    <w:rsid w:val="00896C3E"/>
    <w:rsid w:val="008A1925"/>
    <w:rsid w:val="008A288C"/>
    <w:rsid w:val="008A5307"/>
    <w:rsid w:val="008A6C54"/>
    <w:rsid w:val="008B4E4D"/>
    <w:rsid w:val="008C6B43"/>
    <w:rsid w:val="008E2317"/>
    <w:rsid w:val="008E752F"/>
    <w:rsid w:val="008F2CF8"/>
    <w:rsid w:val="008F4DFE"/>
    <w:rsid w:val="008F5A88"/>
    <w:rsid w:val="009010E6"/>
    <w:rsid w:val="009071F2"/>
    <w:rsid w:val="009144B2"/>
    <w:rsid w:val="00920722"/>
    <w:rsid w:val="00922C9E"/>
    <w:rsid w:val="00923454"/>
    <w:rsid w:val="0093041D"/>
    <w:rsid w:val="00934AA9"/>
    <w:rsid w:val="00935050"/>
    <w:rsid w:val="00943763"/>
    <w:rsid w:val="009502B9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4476"/>
    <w:rsid w:val="009A6015"/>
    <w:rsid w:val="009B046F"/>
    <w:rsid w:val="009B25E2"/>
    <w:rsid w:val="009B36B0"/>
    <w:rsid w:val="009C09EC"/>
    <w:rsid w:val="009D165D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27311"/>
    <w:rsid w:val="00A33570"/>
    <w:rsid w:val="00A3432E"/>
    <w:rsid w:val="00A4495C"/>
    <w:rsid w:val="00A473DB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113D"/>
    <w:rsid w:val="00AA49AE"/>
    <w:rsid w:val="00AA7249"/>
    <w:rsid w:val="00AB3DDF"/>
    <w:rsid w:val="00AB73F6"/>
    <w:rsid w:val="00AC39C2"/>
    <w:rsid w:val="00AC48C4"/>
    <w:rsid w:val="00AD278D"/>
    <w:rsid w:val="00AD3666"/>
    <w:rsid w:val="00AE0071"/>
    <w:rsid w:val="00AE740F"/>
    <w:rsid w:val="00AF03C4"/>
    <w:rsid w:val="00AF0562"/>
    <w:rsid w:val="00AF15B1"/>
    <w:rsid w:val="00B021B3"/>
    <w:rsid w:val="00B02E9D"/>
    <w:rsid w:val="00B14CCB"/>
    <w:rsid w:val="00B17AC8"/>
    <w:rsid w:val="00B213D5"/>
    <w:rsid w:val="00B2488A"/>
    <w:rsid w:val="00B33F1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94F82"/>
    <w:rsid w:val="00BA0258"/>
    <w:rsid w:val="00BA183F"/>
    <w:rsid w:val="00BA6977"/>
    <w:rsid w:val="00BB63D5"/>
    <w:rsid w:val="00BC1ADE"/>
    <w:rsid w:val="00BC23C7"/>
    <w:rsid w:val="00BC302F"/>
    <w:rsid w:val="00BD1A0A"/>
    <w:rsid w:val="00BD2407"/>
    <w:rsid w:val="00BD4A21"/>
    <w:rsid w:val="00BE0166"/>
    <w:rsid w:val="00BF52A0"/>
    <w:rsid w:val="00BF552D"/>
    <w:rsid w:val="00C02D9B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4F70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97816"/>
    <w:rsid w:val="00CA0A6E"/>
    <w:rsid w:val="00CA1AE9"/>
    <w:rsid w:val="00CA3447"/>
    <w:rsid w:val="00CB3054"/>
    <w:rsid w:val="00CB37C8"/>
    <w:rsid w:val="00CB69DB"/>
    <w:rsid w:val="00CB7A3C"/>
    <w:rsid w:val="00CC0D66"/>
    <w:rsid w:val="00CC2DA5"/>
    <w:rsid w:val="00CC2EAD"/>
    <w:rsid w:val="00CC48C5"/>
    <w:rsid w:val="00CD2B29"/>
    <w:rsid w:val="00CD2DE2"/>
    <w:rsid w:val="00CD464A"/>
    <w:rsid w:val="00CE45B4"/>
    <w:rsid w:val="00CE586D"/>
    <w:rsid w:val="00D00BDF"/>
    <w:rsid w:val="00D03D4B"/>
    <w:rsid w:val="00D04965"/>
    <w:rsid w:val="00D06F06"/>
    <w:rsid w:val="00D11672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649F9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6BD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866"/>
    <w:rsid w:val="00E74CFE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50CF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2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uides.github.com/activities/hello-world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sarrolloweb.com/articulos/pull-request-git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ops/the-useless-web.git" TargetMode="External"/><Relationship Id="rId20" Type="http://schemas.openxmlformats.org/officeDocument/2006/relationships/hyperlink" Target="https://github.com/marcgarciamo/entrega05-m8-uf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dave1010/manly-man-passwords.gi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-scm.com/download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526C6ADD-3DC2-4C13-AD8A-3EE1EB6AD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19</TotalTime>
  <Pages>8</Pages>
  <Words>1094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710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2 - Entrega #3</dc:subject>
  <dc:creator>Steffan Sánchez Mendoza</dc:creator>
  <cp:lastModifiedBy>Steffan Sánchez Mendoza</cp:lastModifiedBy>
  <cp:revision>3</cp:revision>
  <cp:lastPrinted>2015-07-06T09:36:00Z</cp:lastPrinted>
  <dcterms:created xsi:type="dcterms:W3CDTF">2021-10-05T14:58:00Z</dcterms:created>
  <dcterms:modified xsi:type="dcterms:W3CDTF">2021-10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